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81"/>
        <w:tblW w:w="9577" w:type="dxa"/>
        <w:tblLook w:val="04A0"/>
      </w:tblPr>
      <w:tblGrid>
        <w:gridCol w:w="442"/>
        <w:gridCol w:w="1409"/>
        <w:gridCol w:w="3048"/>
        <w:gridCol w:w="2611"/>
        <w:gridCol w:w="2056"/>
        <w:gridCol w:w="11"/>
      </w:tblGrid>
      <w:tr w:rsidR="000422B9" w:rsidRPr="003A2C87" w:rsidTr="00105882">
        <w:trPr>
          <w:gridAfter w:val="1"/>
          <w:wAfter w:w="11" w:type="dxa"/>
        </w:trPr>
        <w:tc>
          <w:tcPr>
            <w:tcW w:w="9566" w:type="dxa"/>
            <w:gridSpan w:val="5"/>
          </w:tcPr>
          <w:p w:rsidR="000422B9" w:rsidRPr="003A2C87" w:rsidRDefault="000422B9" w:rsidP="00105882">
            <w:r w:rsidRPr="003A2C87">
              <w:t xml:space="preserve">                                                     </w:t>
            </w:r>
            <w:r w:rsidR="00482648" w:rsidRPr="003A2C87">
              <w:t xml:space="preserve">                           </w:t>
            </w:r>
            <w:r w:rsidR="00E67045" w:rsidRPr="003A2C87">
              <w:t xml:space="preserve">  Понедельник,</w:t>
            </w:r>
            <w:r w:rsidR="00105882">
              <w:t>18</w:t>
            </w:r>
            <w:r w:rsidR="003A2C87" w:rsidRPr="003A2C87">
              <w:t xml:space="preserve"> май</w:t>
            </w:r>
          </w:p>
        </w:tc>
      </w:tr>
      <w:tr w:rsidR="00AA1344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№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Предмет</w:t>
            </w:r>
          </w:p>
        </w:tc>
        <w:tc>
          <w:tcPr>
            <w:tcW w:w="3048" w:type="dxa"/>
          </w:tcPr>
          <w:p w:rsidR="00DE628F" w:rsidRPr="003A2C87" w:rsidRDefault="00DE628F" w:rsidP="00105882">
            <w:r w:rsidRPr="003A2C87">
              <w:t>Тема урока( по учебнику)</w:t>
            </w:r>
          </w:p>
        </w:tc>
        <w:tc>
          <w:tcPr>
            <w:tcW w:w="2611" w:type="dxa"/>
          </w:tcPr>
          <w:p w:rsidR="00DE628F" w:rsidRPr="003A2C87" w:rsidRDefault="00DE628F" w:rsidP="00105882">
            <w:r w:rsidRPr="003A2C87">
              <w:t>Номер урока на портале        (РЭШ, Учи.ру, ЯКласс)</w:t>
            </w:r>
          </w:p>
        </w:tc>
        <w:tc>
          <w:tcPr>
            <w:tcW w:w="2056" w:type="dxa"/>
          </w:tcPr>
          <w:p w:rsidR="00DE628F" w:rsidRPr="003A2C87" w:rsidRDefault="00DE628F" w:rsidP="00105882">
            <w:r w:rsidRPr="003A2C87">
              <w:t>Домашнее задание</w:t>
            </w:r>
          </w:p>
        </w:tc>
      </w:tr>
      <w:tr w:rsidR="00DE628F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1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Русс. Язык</w:t>
            </w:r>
          </w:p>
        </w:tc>
        <w:tc>
          <w:tcPr>
            <w:tcW w:w="3048" w:type="dxa"/>
          </w:tcPr>
          <w:p w:rsidR="001276B2" w:rsidRDefault="00E533C7" w:rsidP="00105882">
            <w:r>
              <w:t>Повторение по  теме «Текст»</w:t>
            </w:r>
            <w:r w:rsidR="00A33F2B">
              <w:t>.</w:t>
            </w:r>
          </w:p>
          <w:p w:rsidR="00A33F2B" w:rsidRPr="003A2C87" w:rsidRDefault="00A33F2B" w:rsidP="00105882">
            <w:r>
              <w:t>Сочинение по теме И. И. Шишкина «Утро в сосновом бору»</w:t>
            </w:r>
          </w:p>
        </w:tc>
        <w:tc>
          <w:tcPr>
            <w:tcW w:w="2611" w:type="dxa"/>
          </w:tcPr>
          <w:p w:rsidR="00DE628F" w:rsidRPr="003A2C87" w:rsidRDefault="00DD6F36" w:rsidP="00105882">
            <w:r>
              <w:t>Урок 80</w:t>
            </w:r>
          </w:p>
        </w:tc>
        <w:tc>
          <w:tcPr>
            <w:tcW w:w="2056" w:type="dxa"/>
          </w:tcPr>
          <w:p w:rsidR="00DE628F" w:rsidRPr="003A2C87" w:rsidRDefault="005332B4" w:rsidP="00105882">
            <w:r>
              <w:t>Написать сочинение</w:t>
            </w:r>
          </w:p>
        </w:tc>
      </w:tr>
      <w:tr w:rsidR="00AA1344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2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 xml:space="preserve">Математика </w:t>
            </w:r>
          </w:p>
        </w:tc>
        <w:tc>
          <w:tcPr>
            <w:tcW w:w="3048" w:type="dxa"/>
          </w:tcPr>
          <w:p w:rsidR="004D6213" w:rsidRDefault="004D6213" w:rsidP="00105882">
            <w:r w:rsidRPr="003A2C87">
              <w:t xml:space="preserve"> </w:t>
            </w:r>
            <w:r w:rsidR="00E533C7">
              <w:t>Закрепление изученного</w:t>
            </w:r>
            <w:r w:rsidR="00A33F2B">
              <w:t>.</w:t>
            </w:r>
          </w:p>
          <w:p w:rsidR="00A33F2B" w:rsidRPr="003A2C87" w:rsidRDefault="00A33F2B" w:rsidP="00105882">
            <w:r>
              <w:t xml:space="preserve">Повторение по теме «Числа от  1 до 100. Нумерация»  </w:t>
            </w:r>
          </w:p>
        </w:tc>
        <w:tc>
          <w:tcPr>
            <w:tcW w:w="2611" w:type="dxa"/>
          </w:tcPr>
          <w:p w:rsidR="00DE628F" w:rsidRPr="003A2C87" w:rsidRDefault="00160C7A" w:rsidP="00105882">
            <w:r>
              <w:t>Урок 61</w:t>
            </w:r>
          </w:p>
        </w:tc>
        <w:tc>
          <w:tcPr>
            <w:tcW w:w="2056" w:type="dxa"/>
          </w:tcPr>
          <w:p w:rsidR="00DE628F" w:rsidRPr="003A2C87" w:rsidRDefault="005332B4" w:rsidP="00105882">
            <w:r>
              <w:t>№ 4, №  10, стр. 96-97</w:t>
            </w:r>
          </w:p>
        </w:tc>
      </w:tr>
      <w:tr w:rsidR="00DE628F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3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 xml:space="preserve">Литература </w:t>
            </w:r>
          </w:p>
        </w:tc>
        <w:tc>
          <w:tcPr>
            <w:tcW w:w="3048" w:type="dxa"/>
          </w:tcPr>
          <w:p w:rsidR="00DE628F" w:rsidRPr="003A2C87" w:rsidRDefault="005F55F8" w:rsidP="00105882">
            <w:r>
              <w:t>Э. Успенский «Чебурашка»</w:t>
            </w:r>
          </w:p>
        </w:tc>
        <w:tc>
          <w:tcPr>
            <w:tcW w:w="2611" w:type="dxa"/>
          </w:tcPr>
          <w:p w:rsidR="00DE628F" w:rsidRPr="003A2C87" w:rsidRDefault="00DD6F36" w:rsidP="00105882">
            <w:r>
              <w:t>Урок 56</w:t>
            </w:r>
          </w:p>
        </w:tc>
        <w:tc>
          <w:tcPr>
            <w:tcW w:w="2056" w:type="dxa"/>
          </w:tcPr>
          <w:p w:rsidR="00DE628F" w:rsidRPr="003A2C87" w:rsidRDefault="005F55F8" w:rsidP="005F55F8">
            <w:r>
              <w:t>Стр. 132-142 читать</w:t>
            </w:r>
          </w:p>
        </w:tc>
      </w:tr>
      <w:tr w:rsidR="00AA1344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4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ИЗО</w:t>
            </w:r>
          </w:p>
        </w:tc>
        <w:tc>
          <w:tcPr>
            <w:tcW w:w="3048" w:type="dxa"/>
          </w:tcPr>
          <w:p w:rsidR="0014280A" w:rsidRPr="003A2C87" w:rsidRDefault="00160C7A" w:rsidP="00105882">
            <w:r>
              <w:t>Ветка «Весенний ручеёк»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DE628F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5</w:t>
            </w:r>
          </w:p>
        </w:tc>
        <w:tc>
          <w:tcPr>
            <w:tcW w:w="1409" w:type="dxa"/>
          </w:tcPr>
          <w:p w:rsidR="00DE628F" w:rsidRPr="003A2C87" w:rsidRDefault="00DE628F" w:rsidP="00105882"/>
        </w:tc>
        <w:tc>
          <w:tcPr>
            <w:tcW w:w="3048" w:type="dxa"/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AA1344" w:rsidRPr="003A2C87" w:rsidTr="00105882">
        <w:trPr>
          <w:gridAfter w:val="1"/>
          <w:wAfter w:w="11" w:type="dxa"/>
          <w:trHeight w:val="267"/>
        </w:trPr>
        <w:tc>
          <w:tcPr>
            <w:tcW w:w="442" w:type="dxa"/>
          </w:tcPr>
          <w:p w:rsidR="00DE628F" w:rsidRPr="003A2C87" w:rsidRDefault="00DE628F" w:rsidP="00105882">
            <w:r w:rsidRPr="003A2C87">
              <w:t>6</w:t>
            </w:r>
          </w:p>
        </w:tc>
        <w:tc>
          <w:tcPr>
            <w:tcW w:w="1409" w:type="dxa"/>
          </w:tcPr>
          <w:p w:rsidR="00DE628F" w:rsidRPr="003A2C87" w:rsidRDefault="00DE628F" w:rsidP="00105882"/>
        </w:tc>
        <w:tc>
          <w:tcPr>
            <w:tcW w:w="3048" w:type="dxa"/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0422B9" w:rsidRPr="003A2C87" w:rsidTr="00105882">
        <w:trPr>
          <w:gridAfter w:val="1"/>
          <w:wAfter w:w="11" w:type="dxa"/>
          <w:trHeight w:val="216"/>
        </w:trPr>
        <w:tc>
          <w:tcPr>
            <w:tcW w:w="9566" w:type="dxa"/>
            <w:gridSpan w:val="5"/>
          </w:tcPr>
          <w:p w:rsidR="000422B9" w:rsidRPr="003A2C87" w:rsidRDefault="00482648" w:rsidP="00105882">
            <w:r w:rsidRPr="003A2C87">
              <w:t xml:space="preserve">                                                                  </w:t>
            </w:r>
            <w:r w:rsidR="00774FA8" w:rsidRPr="003A2C87">
              <w:t xml:space="preserve"> </w:t>
            </w:r>
            <w:r w:rsidR="00E67045" w:rsidRPr="003A2C87">
              <w:t xml:space="preserve">                     Вторник, </w:t>
            </w:r>
            <w:r w:rsidR="00105882">
              <w:t>19</w:t>
            </w:r>
            <w:r w:rsidR="003A2C87" w:rsidRPr="003A2C87">
              <w:t xml:space="preserve"> май</w:t>
            </w:r>
          </w:p>
        </w:tc>
      </w:tr>
      <w:tr w:rsidR="00AA1344" w:rsidRPr="003A2C87" w:rsidTr="00105882">
        <w:trPr>
          <w:gridAfter w:val="1"/>
          <w:wAfter w:w="11" w:type="dxa"/>
          <w:trHeight w:val="32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№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Предмет</w:t>
            </w:r>
          </w:p>
        </w:tc>
        <w:tc>
          <w:tcPr>
            <w:tcW w:w="3048" w:type="dxa"/>
          </w:tcPr>
          <w:p w:rsidR="00DE628F" w:rsidRPr="003A2C87" w:rsidRDefault="00DE628F" w:rsidP="00105882">
            <w:r w:rsidRPr="003A2C87">
              <w:t>Тема урока( по учебнику)</w:t>
            </w:r>
          </w:p>
        </w:tc>
        <w:tc>
          <w:tcPr>
            <w:tcW w:w="2611" w:type="dxa"/>
          </w:tcPr>
          <w:p w:rsidR="00DE628F" w:rsidRPr="003A2C87" w:rsidRDefault="00DE628F" w:rsidP="00105882">
            <w:r w:rsidRPr="003A2C87">
              <w:t xml:space="preserve">Номер урока на портале             </w:t>
            </w:r>
            <w:r w:rsidR="0018260A" w:rsidRPr="003A2C87">
              <w:t xml:space="preserve">       </w:t>
            </w:r>
            <w:r w:rsidRPr="003A2C87">
              <w:t xml:space="preserve"> ( РЭШ, Учи.ру, ЯКласс)</w:t>
            </w:r>
          </w:p>
        </w:tc>
        <w:tc>
          <w:tcPr>
            <w:tcW w:w="2056" w:type="dxa"/>
          </w:tcPr>
          <w:p w:rsidR="00DE628F" w:rsidRPr="003A2C87" w:rsidRDefault="00DE628F" w:rsidP="00105882">
            <w:r w:rsidRPr="003A2C87">
              <w:t>Домашнее задание</w:t>
            </w:r>
          </w:p>
        </w:tc>
      </w:tr>
      <w:tr w:rsidR="00DE628F" w:rsidRPr="003A2C87" w:rsidTr="00105882">
        <w:trPr>
          <w:gridAfter w:val="1"/>
          <w:wAfter w:w="11" w:type="dxa"/>
          <w:trHeight w:val="183"/>
        </w:trPr>
        <w:tc>
          <w:tcPr>
            <w:tcW w:w="442" w:type="dxa"/>
          </w:tcPr>
          <w:p w:rsidR="00DE628F" w:rsidRPr="003A2C87" w:rsidRDefault="00DE628F" w:rsidP="00105882">
            <w:r w:rsidRPr="003A2C87">
              <w:t>1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Русс. язык</w:t>
            </w:r>
          </w:p>
        </w:tc>
        <w:tc>
          <w:tcPr>
            <w:tcW w:w="3048" w:type="dxa"/>
          </w:tcPr>
          <w:p w:rsidR="001276B2" w:rsidRDefault="001276B2" w:rsidP="00E533C7">
            <w:r w:rsidRPr="003A2C87">
              <w:t xml:space="preserve"> </w:t>
            </w:r>
            <w:r w:rsidR="00A33F2B">
              <w:t>Повторение по теме «Предложение».</w:t>
            </w:r>
          </w:p>
          <w:p w:rsidR="00A33F2B" w:rsidRPr="003A2C87" w:rsidRDefault="00A33F2B" w:rsidP="00E533C7">
            <w:r>
              <w:t>Повторение по теме «Слово и его значение»</w:t>
            </w:r>
            <w:r w:rsidR="00607D91">
              <w:t xml:space="preserve"> Упр. 183 стр. 108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607D91" w:rsidP="00105882">
            <w:r>
              <w:t>Упр. 184 стр. 108</w:t>
            </w:r>
          </w:p>
        </w:tc>
      </w:tr>
      <w:tr w:rsidR="00AA1344" w:rsidRPr="003A2C87" w:rsidTr="00105882">
        <w:trPr>
          <w:gridAfter w:val="1"/>
          <w:wAfter w:w="11" w:type="dxa"/>
          <w:trHeight w:val="160"/>
        </w:trPr>
        <w:tc>
          <w:tcPr>
            <w:tcW w:w="442" w:type="dxa"/>
          </w:tcPr>
          <w:p w:rsidR="00DE628F" w:rsidRPr="003A2C87" w:rsidRDefault="00DE628F" w:rsidP="00105882">
            <w:r w:rsidRPr="003A2C87">
              <w:t>2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Анг</w:t>
            </w:r>
            <w:r w:rsidR="001E3A39" w:rsidRPr="003A2C87">
              <w:t>л</w:t>
            </w:r>
            <w:r w:rsidRPr="003A2C87">
              <w:t>. язык</w:t>
            </w:r>
          </w:p>
        </w:tc>
        <w:tc>
          <w:tcPr>
            <w:tcW w:w="3048" w:type="dxa"/>
          </w:tcPr>
          <w:p w:rsidR="004D6213" w:rsidRDefault="005F55F8" w:rsidP="00105882">
            <w:r>
              <w:t>Что тебе нравится?</w:t>
            </w:r>
            <w:r w:rsidR="005332B4">
              <w:t xml:space="preserve"> </w:t>
            </w:r>
          </w:p>
          <w:p w:rsidR="005332B4" w:rsidRPr="005332B4" w:rsidRDefault="005332B4" w:rsidP="00105882">
            <w:r>
              <w:t>АВ. Упр. 2 стр. 94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3E6ED0" w:rsidRPr="003A2C87" w:rsidRDefault="005332B4" w:rsidP="00105882">
            <w:r>
              <w:t>Упр. 43 стр. 94</w:t>
            </w:r>
          </w:p>
        </w:tc>
      </w:tr>
      <w:tr w:rsidR="00DE628F" w:rsidRPr="003A2C87" w:rsidTr="00105882">
        <w:trPr>
          <w:gridAfter w:val="1"/>
          <w:wAfter w:w="11" w:type="dxa"/>
          <w:trHeight w:val="227"/>
        </w:trPr>
        <w:tc>
          <w:tcPr>
            <w:tcW w:w="442" w:type="dxa"/>
          </w:tcPr>
          <w:p w:rsidR="00DE628F" w:rsidRPr="003A2C87" w:rsidRDefault="00DE628F" w:rsidP="00105882">
            <w:r w:rsidRPr="003A2C87">
              <w:t>3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Родной язык</w:t>
            </w:r>
          </w:p>
        </w:tc>
        <w:tc>
          <w:tcPr>
            <w:tcW w:w="3048" w:type="dxa"/>
          </w:tcPr>
          <w:p w:rsidR="003A2C87" w:rsidRDefault="003E6ED0" w:rsidP="00105882">
            <w:r w:rsidRPr="003A2C87">
              <w:t xml:space="preserve"> </w:t>
            </w:r>
            <w:r w:rsidR="005F55F8">
              <w:t>Закрепление. Выполнение упражнений.</w:t>
            </w:r>
          </w:p>
          <w:p w:rsidR="00607D91" w:rsidRPr="003A2C87" w:rsidRDefault="00607D91" w:rsidP="00105882">
            <w:r>
              <w:t>Упр. 389 стр. 130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4D6E12" w:rsidRPr="003A2C87" w:rsidRDefault="00607D91" w:rsidP="00105882">
            <w:r>
              <w:t>Упр. 391 стр. 131</w:t>
            </w:r>
          </w:p>
        </w:tc>
      </w:tr>
      <w:tr w:rsidR="00AA1344" w:rsidRPr="003A2C87" w:rsidTr="00105882">
        <w:trPr>
          <w:gridAfter w:val="1"/>
          <w:wAfter w:w="11" w:type="dxa"/>
          <w:trHeight w:val="193"/>
        </w:trPr>
        <w:tc>
          <w:tcPr>
            <w:tcW w:w="442" w:type="dxa"/>
          </w:tcPr>
          <w:p w:rsidR="00DE628F" w:rsidRPr="003A2C87" w:rsidRDefault="00DE628F" w:rsidP="00105882">
            <w:r w:rsidRPr="003A2C87">
              <w:t>4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Физкультура</w:t>
            </w:r>
          </w:p>
        </w:tc>
        <w:tc>
          <w:tcPr>
            <w:tcW w:w="3048" w:type="dxa"/>
          </w:tcPr>
          <w:p w:rsidR="00DE628F" w:rsidRDefault="004D53E5" w:rsidP="00105882">
            <w:r>
              <w:t>Учёт бега на выносливость.</w:t>
            </w:r>
          </w:p>
          <w:p w:rsidR="004D53E5" w:rsidRPr="003A2C87" w:rsidRDefault="004D53E5" w:rsidP="00105882">
            <w:r>
              <w:t>Урок-беседа правила игры в футбол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DE628F" w:rsidRPr="003A2C87" w:rsidTr="00105882">
        <w:trPr>
          <w:gridAfter w:val="1"/>
          <w:wAfter w:w="11" w:type="dxa"/>
          <w:trHeight w:val="15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5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Литература</w:t>
            </w:r>
          </w:p>
        </w:tc>
        <w:tc>
          <w:tcPr>
            <w:tcW w:w="3048" w:type="dxa"/>
          </w:tcPr>
          <w:p w:rsidR="00DE628F" w:rsidRPr="003A2C87" w:rsidRDefault="005F55F8" w:rsidP="00105882">
            <w:r>
              <w:t>Стихи Э. Успенского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5F55F8" w:rsidP="00105882">
            <w:r>
              <w:t>Стр. 144-149 выраз. чтение</w:t>
            </w:r>
          </w:p>
        </w:tc>
      </w:tr>
      <w:tr w:rsidR="00AA1344" w:rsidRPr="003A2C87" w:rsidTr="00105882">
        <w:trPr>
          <w:gridAfter w:val="1"/>
          <w:wAfter w:w="11" w:type="dxa"/>
          <w:trHeight w:val="238"/>
        </w:trPr>
        <w:tc>
          <w:tcPr>
            <w:tcW w:w="442" w:type="dxa"/>
          </w:tcPr>
          <w:p w:rsidR="00DE628F" w:rsidRPr="003A2C87" w:rsidRDefault="00DE628F" w:rsidP="00105882">
            <w:r w:rsidRPr="003A2C87">
              <w:t>6</w:t>
            </w:r>
          </w:p>
        </w:tc>
        <w:tc>
          <w:tcPr>
            <w:tcW w:w="1409" w:type="dxa"/>
          </w:tcPr>
          <w:p w:rsidR="00DE628F" w:rsidRPr="003A2C87" w:rsidRDefault="00DE628F" w:rsidP="00105882"/>
        </w:tc>
        <w:tc>
          <w:tcPr>
            <w:tcW w:w="3048" w:type="dxa"/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482648" w:rsidRPr="003A2C87" w:rsidTr="00105882">
        <w:trPr>
          <w:gridAfter w:val="1"/>
          <w:wAfter w:w="11" w:type="dxa"/>
          <w:trHeight w:val="205"/>
        </w:trPr>
        <w:tc>
          <w:tcPr>
            <w:tcW w:w="9566" w:type="dxa"/>
            <w:gridSpan w:val="5"/>
          </w:tcPr>
          <w:p w:rsidR="00482648" w:rsidRPr="003A2C87" w:rsidRDefault="00482648" w:rsidP="00105882">
            <w:r w:rsidRPr="003A2C87">
              <w:t xml:space="preserve">                                                               </w:t>
            </w:r>
            <w:r w:rsidR="00774FA8" w:rsidRPr="003A2C87">
              <w:t xml:space="preserve"> </w:t>
            </w:r>
            <w:r w:rsidR="00E67045" w:rsidRPr="003A2C87">
              <w:t xml:space="preserve">                       Среда, </w:t>
            </w:r>
            <w:r w:rsidR="00105882">
              <w:t>20</w:t>
            </w:r>
            <w:r w:rsidR="003A2C87" w:rsidRPr="003A2C87">
              <w:t xml:space="preserve"> май</w:t>
            </w:r>
          </w:p>
        </w:tc>
      </w:tr>
      <w:tr w:rsidR="00AA1344" w:rsidRPr="003A2C87" w:rsidTr="00105882">
        <w:trPr>
          <w:gridAfter w:val="1"/>
          <w:wAfter w:w="11" w:type="dxa"/>
          <w:trHeight w:val="204"/>
        </w:trPr>
        <w:tc>
          <w:tcPr>
            <w:tcW w:w="442" w:type="dxa"/>
          </w:tcPr>
          <w:p w:rsidR="00DE628F" w:rsidRPr="003A2C87" w:rsidRDefault="00DE628F" w:rsidP="00105882">
            <w:r w:rsidRPr="003A2C87">
              <w:t>№</w:t>
            </w:r>
          </w:p>
        </w:tc>
        <w:tc>
          <w:tcPr>
            <w:tcW w:w="1409" w:type="dxa"/>
          </w:tcPr>
          <w:p w:rsidR="00DE628F" w:rsidRPr="003A2C87" w:rsidRDefault="002D3E20" w:rsidP="00105882">
            <w:r w:rsidRPr="003A2C87">
              <w:t>Предмет</w:t>
            </w:r>
          </w:p>
        </w:tc>
        <w:tc>
          <w:tcPr>
            <w:tcW w:w="3048" w:type="dxa"/>
          </w:tcPr>
          <w:p w:rsidR="00DE628F" w:rsidRPr="003A2C87" w:rsidRDefault="002D3E20" w:rsidP="00105882">
            <w:r w:rsidRPr="003A2C87">
              <w:t>Тема урока( по учебнику)</w:t>
            </w:r>
          </w:p>
        </w:tc>
        <w:tc>
          <w:tcPr>
            <w:tcW w:w="2611" w:type="dxa"/>
          </w:tcPr>
          <w:p w:rsidR="00DE628F" w:rsidRPr="003A2C87" w:rsidRDefault="002D3E20" w:rsidP="00105882">
            <w:r w:rsidRPr="003A2C87">
              <w:t>Номер урока на портале              ( РЭШ, Учи.ру, ЯКласс)</w:t>
            </w:r>
          </w:p>
        </w:tc>
        <w:tc>
          <w:tcPr>
            <w:tcW w:w="2056" w:type="dxa"/>
          </w:tcPr>
          <w:p w:rsidR="00DE628F" w:rsidRPr="003A2C87" w:rsidRDefault="002D3E20" w:rsidP="00105882">
            <w:r w:rsidRPr="003A2C87">
              <w:t>Домашнее задание</w:t>
            </w:r>
          </w:p>
        </w:tc>
      </w:tr>
      <w:tr w:rsidR="00DE628F" w:rsidRPr="003A2C87" w:rsidTr="00105882">
        <w:trPr>
          <w:gridAfter w:val="1"/>
          <w:wAfter w:w="11" w:type="dxa"/>
          <w:trHeight w:val="250"/>
        </w:trPr>
        <w:tc>
          <w:tcPr>
            <w:tcW w:w="442" w:type="dxa"/>
          </w:tcPr>
          <w:p w:rsidR="00DE628F" w:rsidRPr="003A2C87" w:rsidRDefault="00DE628F" w:rsidP="00105882">
            <w:r w:rsidRPr="003A2C87">
              <w:t>1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Математика</w:t>
            </w:r>
          </w:p>
        </w:tc>
        <w:tc>
          <w:tcPr>
            <w:tcW w:w="3048" w:type="dxa"/>
          </w:tcPr>
          <w:p w:rsidR="004D6213" w:rsidRDefault="003A2C87" w:rsidP="00105882">
            <w:r>
              <w:t xml:space="preserve"> </w:t>
            </w:r>
            <w:r w:rsidR="00A33F2B">
              <w:t xml:space="preserve">  Повторение по  теме «Равенство. Неравенство. Уравнение»</w:t>
            </w:r>
          </w:p>
          <w:p w:rsidR="00A33F2B" w:rsidRPr="003A2C87" w:rsidRDefault="00A33F2B" w:rsidP="00105882">
            <w:r>
              <w:t>Повторение по  теме «Сложение и вычитание чисел в пределах 100»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2D3E20" w:rsidRPr="003A2C87" w:rsidRDefault="005332B4" w:rsidP="00105882">
            <w:r>
              <w:t>№ 3 № 4 стр. 103</w:t>
            </w:r>
          </w:p>
        </w:tc>
      </w:tr>
      <w:tr w:rsidR="00AA1344" w:rsidRPr="003A2C87" w:rsidTr="00105882">
        <w:trPr>
          <w:gridAfter w:val="1"/>
          <w:wAfter w:w="11" w:type="dxa"/>
          <w:trHeight w:val="250"/>
        </w:trPr>
        <w:tc>
          <w:tcPr>
            <w:tcW w:w="442" w:type="dxa"/>
          </w:tcPr>
          <w:p w:rsidR="00DE628F" w:rsidRPr="003A2C87" w:rsidRDefault="00DE628F" w:rsidP="00105882">
            <w:r w:rsidRPr="003A2C87">
              <w:t>2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Русс. язык</w:t>
            </w:r>
          </w:p>
        </w:tc>
        <w:tc>
          <w:tcPr>
            <w:tcW w:w="3048" w:type="dxa"/>
          </w:tcPr>
          <w:p w:rsidR="00A33F2B" w:rsidRDefault="00A33F2B" w:rsidP="00105882">
            <w:r>
              <w:t>Повторение по теме «Части речи».</w:t>
            </w:r>
          </w:p>
          <w:p w:rsidR="00A33F2B" w:rsidRPr="003A2C87" w:rsidRDefault="00A33F2B" w:rsidP="00105882">
            <w:r>
              <w:t>Повторение по теме « Звуки и буквы»</w:t>
            </w:r>
            <w:r w:rsidR="00607D91">
              <w:t xml:space="preserve"> Упр. 186 стр. 109</w:t>
            </w:r>
          </w:p>
        </w:tc>
        <w:tc>
          <w:tcPr>
            <w:tcW w:w="2611" w:type="dxa"/>
          </w:tcPr>
          <w:p w:rsidR="00DE628F" w:rsidRPr="003A2C87" w:rsidRDefault="00DD6F36" w:rsidP="00105882">
            <w:r>
              <w:t>Урок 79</w:t>
            </w:r>
          </w:p>
        </w:tc>
        <w:tc>
          <w:tcPr>
            <w:tcW w:w="2056" w:type="dxa"/>
          </w:tcPr>
          <w:p w:rsidR="00DE628F" w:rsidRPr="003A2C87" w:rsidRDefault="00607D91" w:rsidP="00105882">
            <w:r>
              <w:t>Упр. 187 стр. 110</w:t>
            </w:r>
          </w:p>
        </w:tc>
      </w:tr>
      <w:tr w:rsidR="00DE628F" w:rsidRPr="003A2C87" w:rsidTr="00105882">
        <w:trPr>
          <w:gridAfter w:val="1"/>
          <w:wAfter w:w="11" w:type="dxa"/>
          <w:trHeight w:val="15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3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 xml:space="preserve">Литература </w:t>
            </w:r>
          </w:p>
        </w:tc>
        <w:tc>
          <w:tcPr>
            <w:tcW w:w="3048" w:type="dxa"/>
          </w:tcPr>
          <w:p w:rsidR="00DE628F" w:rsidRPr="003A2C87" w:rsidRDefault="005F55F8" w:rsidP="00105882">
            <w:r>
              <w:t>Стихи Берестова «Путешественники» «Знакомый» «Кисточка»</w:t>
            </w:r>
          </w:p>
        </w:tc>
        <w:tc>
          <w:tcPr>
            <w:tcW w:w="2611" w:type="dxa"/>
          </w:tcPr>
          <w:p w:rsidR="00DE628F" w:rsidRPr="003A2C87" w:rsidRDefault="00DD6F36" w:rsidP="00105882">
            <w:r>
              <w:t>Урок 58</w:t>
            </w:r>
          </w:p>
        </w:tc>
        <w:tc>
          <w:tcPr>
            <w:tcW w:w="2056" w:type="dxa"/>
          </w:tcPr>
          <w:p w:rsidR="003A2C87" w:rsidRPr="003A2C87" w:rsidRDefault="005F55F8" w:rsidP="00105882">
            <w:r>
              <w:t xml:space="preserve">Стр. 150-152 наизусть </w:t>
            </w:r>
          </w:p>
        </w:tc>
      </w:tr>
      <w:tr w:rsidR="00AA1344" w:rsidRPr="003A2C87" w:rsidTr="00105882">
        <w:trPr>
          <w:gridAfter w:val="1"/>
          <w:wAfter w:w="11" w:type="dxa"/>
          <w:trHeight w:val="15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4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Физ-ра</w:t>
            </w:r>
          </w:p>
        </w:tc>
        <w:tc>
          <w:tcPr>
            <w:tcW w:w="3048" w:type="dxa"/>
          </w:tcPr>
          <w:p w:rsidR="00DE628F" w:rsidRDefault="004D53E5" w:rsidP="00105882">
            <w:r>
              <w:t xml:space="preserve">«Правила поведения во </w:t>
            </w:r>
            <w:r>
              <w:lastRenderedPageBreak/>
              <w:t>время купания в открытых водоёмах».</w:t>
            </w:r>
          </w:p>
          <w:p w:rsidR="004D53E5" w:rsidRPr="003A2C87" w:rsidRDefault="004D53E5" w:rsidP="00105882">
            <w:r>
              <w:t>Закаливание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160C7A" w:rsidP="00105882">
            <w:r>
              <w:t>Посмотреть видео-</w:t>
            </w:r>
            <w:r>
              <w:lastRenderedPageBreak/>
              <w:t xml:space="preserve">урок </w:t>
            </w:r>
          </w:p>
        </w:tc>
      </w:tr>
      <w:tr w:rsidR="00DE628F" w:rsidRPr="003A2C87" w:rsidTr="00105882">
        <w:trPr>
          <w:gridAfter w:val="1"/>
          <w:wAfter w:w="11" w:type="dxa"/>
          <w:trHeight w:val="148"/>
        </w:trPr>
        <w:tc>
          <w:tcPr>
            <w:tcW w:w="442" w:type="dxa"/>
          </w:tcPr>
          <w:p w:rsidR="00DE628F" w:rsidRPr="003A2C87" w:rsidRDefault="00DE628F" w:rsidP="00105882">
            <w:r w:rsidRPr="003A2C87">
              <w:lastRenderedPageBreak/>
              <w:t>5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Шах</w:t>
            </w:r>
          </w:p>
        </w:tc>
        <w:tc>
          <w:tcPr>
            <w:tcW w:w="3048" w:type="dxa"/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AA1344" w:rsidRPr="003A2C87" w:rsidTr="00105882">
        <w:trPr>
          <w:gridAfter w:val="1"/>
          <w:wAfter w:w="11" w:type="dxa"/>
          <w:trHeight w:val="147"/>
        </w:trPr>
        <w:tc>
          <w:tcPr>
            <w:tcW w:w="442" w:type="dxa"/>
          </w:tcPr>
          <w:p w:rsidR="00DE628F" w:rsidRPr="003A2C87" w:rsidRDefault="00DE628F" w:rsidP="00105882">
            <w:r w:rsidRPr="003A2C87">
              <w:t>6</w:t>
            </w:r>
          </w:p>
        </w:tc>
        <w:tc>
          <w:tcPr>
            <w:tcW w:w="1409" w:type="dxa"/>
          </w:tcPr>
          <w:p w:rsidR="00DE628F" w:rsidRPr="003A2C87" w:rsidRDefault="00DE628F" w:rsidP="00105882"/>
        </w:tc>
        <w:tc>
          <w:tcPr>
            <w:tcW w:w="3048" w:type="dxa"/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482648" w:rsidRPr="003A2C87" w:rsidTr="00105882">
        <w:trPr>
          <w:gridAfter w:val="1"/>
          <w:wAfter w:w="11" w:type="dxa"/>
          <w:trHeight w:val="203"/>
        </w:trPr>
        <w:tc>
          <w:tcPr>
            <w:tcW w:w="9566" w:type="dxa"/>
            <w:gridSpan w:val="5"/>
          </w:tcPr>
          <w:p w:rsidR="00482648" w:rsidRPr="003A2C87" w:rsidRDefault="00482648" w:rsidP="00105882">
            <w:r w:rsidRPr="003A2C87">
              <w:t xml:space="preserve">                                                                </w:t>
            </w:r>
            <w:r w:rsidR="00774FA8" w:rsidRPr="003A2C87">
              <w:t xml:space="preserve"> </w:t>
            </w:r>
            <w:r w:rsidR="00105882">
              <w:t xml:space="preserve">                     Четверг, 21</w:t>
            </w:r>
            <w:r w:rsidR="003A2C87" w:rsidRPr="003A2C87">
              <w:t xml:space="preserve"> май</w:t>
            </w:r>
          </w:p>
        </w:tc>
      </w:tr>
      <w:tr w:rsidR="00AA1344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№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Предмет</w:t>
            </w:r>
          </w:p>
        </w:tc>
        <w:tc>
          <w:tcPr>
            <w:tcW w:w="3048" w:type="dxa"/>
          </w:tcPr>
          <w:p w:rsidR="00DE628F" w:rsidRPr="003A2C87" w:rsidRDefault="00DE628F" w:rsidP="00105882">
            <w:r w:rsidRPr="003A2C87">
              <w:t>Тема урока( по учебнику)</w:t>
            </w:r>
          </w:p>
        </w:tc>
        <w:tc>
          <w:tcPr>
            <w:tcW w:w="2611" w:type="dxa"/>
          </w:tcPr>
          <w:p w:rsidR="00DE628F" w:rsidRPr="003A2C87" w:rsidRDefault="00DE628F" w:rsidP="00105882">
            <w:r w:rsidRPr="003A2C87">
              <w:t>Номер урока на портале        (РЭШ, Учи.ру, ЯКласс)</w:t>
            </w:r>
          </w:p>
        </w:tc>
        <w:tc>
          <w:tcPr>
            <w:tcW w:w="2056" w:type="dxa"/>
          </w:tcPr>
          <w:p w:rsidR="00DE628F" w:rsidRPr="003A2C87" w:rsidRDefault="00DE628F" w:rsidP="00105882">
            <w:r w:rsidRPr="003A2C87">
              <w:t>Домашнее задание</w:t>
            </w:r>
          </w:p>
        </w:tc>
      </w:tr>
      <w:tr w:rsidR="00DE628F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1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Математика</w:t>
            </w:r>
          </w:p>
        </w:tc>
        <w:tc>
          <w:tcPr>
            <w:tcW w:w="3048" w:type="dxa"/>
          </w:tcPr>
          <w:p w:rsidR="00A33F2B" w:rsidRDefault="00A33F2B" w:rsidP="00A33F2B">
            <w:r>
              <w:t xml:space="preserve">Повторение по теме «Свойства сложения» </w:t>
            </w:r>
          </w:p>
          <w:p w:rsidR="005332B4" w:rsidRDefault="00A33F2B" w:rsidP="00A33F2B">
            <w:r>
              <w:t>Тестовая работа за 4 четверть.</w:t>
            </w:r>
            <w:r w:rsidR="005332B4">
              <w:t xml:space="preserve">  Стр. 100-101</w:t>
            </w:r>
          </w:p>
          <w:p w:rsidR="00A33F2B" w:rsidRPr="003A2C87" w:rsidRDefault="00A33F2B" w:rsidP="00A33F2B">
            <w:r>
              <w:t>Повторение по теме « Письменные приёмы сложения и вычитания чисел в пределах 100».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Default="005332B4" w:rsidP="00105882">
            <w:r>
              <w:t>№ 8 стр. 106</w:t>
            </w:r>
          </w:p>
          <w:p w:rsidR="005332B4" w:rsidRDefault="005332B4" w:rsidP="00105882"/>
          <w:p w:rsidR="005332B4" w:rsidRPr="003A2C87" w:rsidRDefault="005332B4" w:rsidP="00105882"/>
        </w:tc>
      </w:tr>
      <w:tr w:rsidR="00AA1344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2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 xml:space="preserve">Труд </w:t>
            </w:r>
          </w:p>
        </w:tc>
        <w:tc>
          <w:tcPr>
            <w:tcW w:w="3048" w:type="dxa"/>
          </w:tcPr>
          <w:p w:rsidR="004D53E5" w:rsidRDefault="004D53E5" w:rsidP="00105882">
            <w:r>
              <w:t>Строчка косого стежка.</w:t>
            </w:r>
          </w:p>
          <w:p w:rsidR="004D53E5" w:rsidRDefault="004D53E5" w:rsidP="00105882">
            <w:r>
              <w:t>Как ткань превращается в изделие?</w:t>
            </w:r>
          </w:p>
          <w:p w:rsidR="004D53E5" w:rsidRPr="003A2C87" w:rsidRDefault="004D53E5" w:rsidP="00105882">
            <w:r>
              <w:t>Проверим себя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160C7A" w:rsidP="00105882">
            <w:r>
              <w:t>Докончить работу</w:t>
            </w:r>
          </w:p>
        </w:tc>
      </w:tr>
      <w:tr w:rsidR="00DE628F" w:rsidRPr="003A2C87" w:rsidTr="00105882">
        <w:trPr>
          <w:gridAfter w:val="1"/>
          <w:wAfter w:w="11" w:type="dxa"/>
          <w:trHeight w:val="73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3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 xml:space="preserve">Род. лит. </w:t>
            </w:r>
          </w:p>
        </w:tc>
        <w:tc>
          <w:tcPr>
            <w:tcW w:w="3048" w:type="dxa"/>
          </w:tcPr>
          <w:p w:rsidR="00D135C5" w:rsidRDefault="002225F2" w:rsidP="00E533C7">
            <w:r w:rsidRPr="003A2C87">
              <w:t xml:space="preserve"> </w:t>
            </w:r>
            <w:r w:rsidR="005F55F8">
              <w:t>Пословицы. Загадки. Скороговорки. Считалки.</w:t>
            </w:r>
          </w:p>
          <w:p w:rsidR="005F55F8" w:rsidRPr="003A2C87" w:rsidRDefault="005F55F8" w:rsidP="00E533C7">
            <w:r>
              <w:t>Стрекоза и муравей (Сказка)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160C7A" w:rsidP="00105882">
            <w:r>
              <w:t>Стр. 276-290 выучить один отрывок</w:t>
            </w:r>
          </w:p>
        </w:tc>
      </w:tr>
      <w:tr w:rsidR="00AA1344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4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Анг</w:t>
            </w:r>
            <w:r w:rsidR="001E3A39" w:rsidRPr="003A2C87">
              <w:t>л</w:t>
            </w:r>
            <w:r w:rsidRPr="003A2C87">
              <w:t>. язык</w:t>
            </w:r>
          </w:p>
        </w:tc>
        <w:tc>
          <w:tcPr>
            <w:tcW w:w="3048" w:type="dxa"/>
          </w:tcPr>
          <w:p w:rsidR="003E6ED0" w:rsidRDefault="003E6ED0" w:rsidP="00E533C7">
            <w:r w:rsidRPr="003A2C87">
              <w:t xml:space="preserve"> </w:t>
            </w:r>
            <w:r w:rsidR="005332B4">
              <w:t>Давай поиграем в школу</w:t>
            </w:r>
          </w:p>
          <w:p w:rsidR="005332B4" w:rsidRPr="003A2C87" w:rsidRDefault="005332B4" w:rsidP="00E533C7">
            <w:r>
              <w:t>Упр. 1 стр. 102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5332B4" w:rsidP="005332B4">
            <w:r>
              <w:t>Упр. 1 (2) стр. 102</w:t>
            </w:r>
          </w:p>
        </w:tc>
      </w:tr>
      <w:tr w:rsidR="00DE628F" w:rsidRPr="003A2C87" w:rsidTr="00105882">
        <w:trPr>
          <w:gridAfter w:val="1"/>
          <w:wAfter w:w="11" w:type="dxa"/>
        </w:trPr>
        <w:tc>
          <w:tcPr>
            <w:tcW w:w="442" w:type="dxa"/>
          </w:tcPr>
          <w:p w:rsidR="00DE628F" w:rsidRPr="003A2C87" w:rsidRDefault="00DE628F" w:rsidP="00105882">
            <w:r w:rsidRPr="003A2C87">
              <w:t>5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Музыка</w:t>
            </w:r>
          </w:p>
        </w:tc>
        <w:tc>
          <w:tcPr>
            <w:tcW w:w="3048" w:type="dxa"/>
          </w:tcPr>
          <w:p w:rsidR="00DE628F" w:rsidRPr="003A2C87" w:rsidRDefault="00A33F2B" w:rsidP="00105882">
            <w:r>
              <w:t xml:space="preserve">Природа и музыка 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A33F2B" w:rsidP="00105882">
            <w:r>
              <w:t>Повторить  слова песни</w:t>
            </w:r>
          </w:p>
        </w:tc>
      </w:tr>
      <w:tr w:rsidR="00AA1344" w:rsidRPr="003A2C87" w:rsidTr="00105882">
        <w:trPr>
          <w:gridAfter w:val="1"/>
          <w:wAfter w:w="11" w:type="dxa"/>
          <w:trHeight w:val="267"/>
        </w:trPr>
        <w:tc>
          <w:tcPr>
            <w:tcW w:w="442" w:type="dxa"/>
          </w:tcPr>
          <w:p w:rsidR="00DE628F" w:rsidRPr="003A2C87" w:rsidRDefault="00DE628F" w:rsidP="00105882">
            <w:r w:rsidRPr="003A2C87">
              <w:t>6</w:t>
            </w:r>
          </w:p>
        </w:tc>
        <w:tc>
          <w:tcPr>
            <w:tcW w:w="1409" w:type="dxa"/>
          </w:tcPr>
          <w:p w:rsidR="00DE628F" w:rsidRPr="003A2C87" w:rsidRDefault="00DE628F" w:rsidP="00105882"/>
        </w:tc>
        <w:tc>
          <w:tcPr>
            <w:tcW w:w="3048" w:type="dxa"/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482648" w:rsidRPr="003A2C87" w:rsidTr="00105882">
        <w:trPr>
          <w:gridAfter w:val="1"/>
          <w:wAfter w:w="11" w:type="dxa"/>
          <w:trHeight w:val="216"/>
        </w:trPr>
        <w:tc>
          <w:tcPr>
            <w:tcW w:w="9566" w:type="dxa"/>
            <w:gridSpan w:val="5"/>
          </w:tcPr>
          <w:p w:rsidR="00482648" w:rsidRPr="003A2C87" w:rsidRDefault="00482648" w:rsidP="00105882">
            <w:r w:rsidRPr="003A2C87">
              <w:t xml:space="preserve">                                                                 </w:t>
            </w:r>
            <w:r w:rsidR="00105882">
              <w:t xml:space="preserve">                     Пятница, 22</w:t>
            </w:r>
            <w:r w:rsidR="003A2C87" w:rsidRPr="003A2C87">
              <w:t xml:space="preserve"> май</w:t>
            </w:r>
          </w:p>
        </w:tc>
      </w:tr>
      <w:tr w:rsidR="00AA1344" w:rsidRPr="003A2C87" w:rsidTr="00105882">
        <w:trPr>
          <w:gridAfter w:val="1"/>
          <w:wAfter w:w="11" w:type="dxa"/>
          <w:trHeight w:val="32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№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Предмет</w:t>
            </w:r>
          </w:p>
        </w:tc>
        <w:tc>
          <w:tcPr>
            <w:tcW w:w="3048" w:type="dxa"/>
          </w:tcPr>
          <w:p w:rsidR="00DE628F" w:rsidRPr="003A2C87" w:rsidRDefault="00DE628F" w:rsidP="00105882">
            <w:r w:rsidRPr="003A2C87">
              <w:t>Тема урока( по учебнику)</w:t>
            </w:r>
          </w:p>
        </w:tc>
        <w:tc>
          <w:tcPr>
            <w:tcW w:w="2611" w:type="dxa"/>
          </w:tcPr>
          <w:p w:rsidR="00DE628F" w:rsidRPr="003A2C87" w:rsidRDefault="00DE628F" w:rsidP="00105882">
            <w:r w:rsidRPr="003A2C87">
              <w:t>Номер урока на портале       (РЭШ, Учи.ру, ЯКласс)</w:t>
            </w:r>
          </w:p>
        </w:tc>
        <w:tc>
          <w:tcPr>
            <w:tcW w:w="2056" w:type="dxa"/>
          </w:tcPr>
          <w:p w:rsidR="00DE628F" w:rsidRPr="003A2C87" w:rsidRDefault="00DE628F" w:rsidP="00105882"/>
        </w:tc>
      </w:tr>
      <w:tr w:rsidR="00DE628F" w:rsidRPr="003A2C87" w:rsidTr="00105882">
        <w:trPr>
          <w:gridAfter w:val="1"/>
          <w:wAfter w:w="11" w:type="dxa"/>
          <w:trHeight w:val="237"/>
        </w:trPr>
        <w:tc>
          <w:tcPr>
            <w:tcW w:w="442" w:type="dxa"/>
          </w:tcPr>
          <w:p w:rsidR="00DE628F" w:rsidRPr="003A2C87" w:rsidRDefault="00DE628F" w:rsidP="00105882">
            <w:r w:rsidRPr="003A2C87">
              <w:t>1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Род. язык</w:t>
            </w:r>
          </w:p>
        </w:tc>
        <w:tc>
          <w:tcPr>
            <w:tcW w:w="3048" w:type="dxa"/>
          </w:tcPr>
          <w:p w:rsidR="00A33F2B" w:rsidRDefault="005F55F8" w:rsidP="00105882">
            <w:r>
              <w:t>Повторение пройденного за год. Контрольный диктант .</w:t>
            </w:r>
          </w:p>
          <w:p w:rsidR="00607D91" w:rsidRPr="003A2C87" w:rsidRDefault="00607D91" w:rsidP="00105882">
            <w:r>
              <w:t>Упр. 394 стр. 133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4D6E12" w:rsidRPr="003A2C87" w:rsidRDefault="00607D91" w:rsidP="00E533C7">
            <w:r>
              <w:t>Упр. 397 стр. 134</w:t>
            </w:r>
          </w:p>
        </w:tc>
      </w:tr>
      <w:tr w:rsidR="00AA1344" w:rsidRPr="003A2C87" w:rsidTr="00105882">
        <w:trPr>
          <w:gridAfter w:val="1"/>
          <w:wAfter w:w="11" w:type="dxa"/>
          <w:trHeight w:val="160"/>
        </w:trPr>
        <w:tc>
          <w:tcPr>
            <w:tcW w:w="442" w:type="dxa"/>
          </w:tcPr>
          <w:p w:rsidR="00DE628F" w:rsidRPr="003A2C87" w:rsidRDefault="00DE628F" w:rsidP="00105882">
            <w:r w:rsidRPr="003A2C87">
              <w:t>2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 xml:space="preserve">Математика </w:t>
            </w:r>
          </w:p>
        </w:tc>
        <w:tc>
          <w:tcPr>
            <w:tcW w:w="3048" w:type="dxa"/>
          </w:tcPr>
          <w:p w:rsidR="00952374" w:rsidRDefault="00A33F2B" w:rsidP="00105882">
            <w:r>
              <w:t>Повторение по теме « Письменные приёмы сложения и вычитания чисел в пределах 100».</w:t>
            </w:r>
          </w:p>
          <w:p w:rsidR="00A33F2B" w:rsidRPr="003A2C87" w:rsidRDefault="00A33F2B" w:rsidP="00105882">
            <w:r>
              <w:t>Проверочная работа № 8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Default="005332B4" w:rsidP="00105882">
            <w:r>
              <w:t xml:space="preserve">№ 4 стр. 107 </w:t>
            </w:r>
          </w:p>
          <w:p w:rsidR="005332B4" w:rsidRDefault="005332B4" w:rsidP="00105882">
            <w:r>
              <w:t xml:space="preserve"> </w:t>
            </w:r>
          </w:p>
          <w:p w:rsidR="005332B4" w:rsidRDefault="005332B4" w:rsidP="00105882"/>
          <w:p w:rsidR="005332B4" w:rsidRPr="003A2C87" w:rsidRDefault="005332B4" w:rsidP="00105882">
            <w:r>
              <w:t>Стр. 110-111</w:t>
            </w:r>
          </w:p>
        </w:tc>
      </w:tr>
      <w:tr w:rsidR="00DE628F" w:rsidRPr="003A2C87" w:rsidTr="00105882">
        <w:trPr>
          <w:gridAfter w:val="1"/>
          <w:wAfter w:w="11" w:type="dxa"/>
          <w:trHeight w:val="227"/>
        </w:trPr>
        <w:tc>
          <w:tcPr>
            <w:tcW w:w="442" w:type="dxa"/>
          </w:tcPr>
          <w:p w:rsidR="00DE628F" w:rsidRPr="003A2C87" w:rsidRDefault="00DE628F" w:rsidP="00105882">
            <w:r w:rsidRPr="003A2C87">
              <w:t>3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 xml:space="preserve">Русс. язык </w:t>
            </w:r>
          </w:p>
        </w:tc>
        <w:tc>
          <w:tcPr>
            <w:tcW w:w="3048" w:type="dxa"/>
          </w:tcPr>
          <w:p w:rsidR="004D53E5" w:rsidRDefault="004D53E5" w:rsidP="004D53E5">
            <w:r>
              <w:t>Повторение по теме «Правила правописания».</w:t>
            </w:r>
          </w:p>
          <w:p w:rsidR="00B64E83" w:rsidRPr="003A2C87" w:rsidRDefault="004D53E5" w:rsidP="004D53E5">
            <w:r>
              <w:t>Тестовая работа за 4 четверть</w:t>
            </w:r>
          </w:p>
        </w:tc>
        <w:tc>
          <w:tcPr>
            <w:tcW w:w="2611" w:type="dxa"/>
          </w:tcPr>
          <w:p w:rsidR="00DE628F" w:rsidRPr="003A2C87" w:rsidRDefault="00DD6F36" w:rsidP="00105882">
            <w:r>
              <w:t>Урок 85</w:t>
            </w:r>
          </w:p>
        </w:tc>
        <w:tc>
          <w:tcPr>
            <w:tcW w:w="2056" w:type="dxa"/>
          </w:tcPr>
          <w:p w:rsidR="00DE628F" w:rsidRPr="003A2C87" w:rsidRDefault="00607D91" w:rsidP="00105882">
            <w:r>
              <w:t>Упр. 189 стр. 111</w:t>
            </w:r>
          </w:p>
        </w:tc>
      </w:tr>
      <w:tr w:rsidR="00AA1344" w:rsidRPr="003A2C87" w:rsidTr="00105882">
        <w:trPr>
          <w:gridAfter w:val="1"/>
          <w:wAfter w:w="11" w:type="dxa"/>
          <w:trHeight w:val="70"/>
        </w:trPr>
        <w:tc>
          <w:tcPr>
            <w:tcW w:w="442" w:type="dxa"/>
          </w:tcPr>
          <w:p w:rsidR="00DE628F" w:rsidRPr="003A2C87" w:rsidRDefault="00DE628F" w:rsidP="00105882">
            <w:r w:rsidRPr="003A2C87">
              <w:t>4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Окр. мир</w:t>
            </w:r>
          </w:p>
        </w:tc>
        <w:tc>
          <w:tcPr>
            <w:tcW w:w="3048" w:type="dxa"/>
          </w:tcPr>
          <w:p w:rsidR="00DE628F" w:rsidRDefault="004D53E5" w:rsidP="00105882">
            <w:r>
              <w:t>Путешествие по Москве.</w:t>
            </w:r>
          </w:p>
          <w:p w:rsidR="004D53E5" w:rsidRDefault="004D53E5" w:rsidP="00105882">
            <w:r>
              <w:t>Московский Кремль</w:t>
            </w:r>
          </w:p>
          <w:p w:rsidR="004D53E5" w:rsidRDefault="004D53E5" w:rsidP="004D53E5">
            <w:r>
              <w:t>Города на Неве.</w:t>
            </w:r>
          </w:p>
          <w:p w:rsidR="004D53E5" w:rsidRPr="003A2C87" w:rsidRDefault="004D53E5" w:rsidP="00105882"/>
        </w:tc>
        <w:tc>
          <w:tcPr>
            <w:tcW w:w="2611" w:type="dxa"/>
          </w:tcPr>
          <w:p w:rsidR="00DE628F" w:rsidRPr="003A2C87" w:rsidRDefault="008C528C" w:rsidP="00105882">
            <w:r>
              <w:t>Урок 31</w:t>
            </w:r>
          </w:p>
        </w:tc>
        <w:tc>
          <w:tcPr>
            <w:tcW w:w="2056" w:type="dxa"/>
          </w:tcPr>
          <w:p w:rsidR="00DE628F" w:rsidRPr="003A2C87" w:rsidRDefault="005332B4" w:rsidP="00105882">
            <w:r>
              <w:t>Стр. 98-113</w:t>
            </w:r>
          </w:p>
        </w:tc>
      </w:tr>
      <w:tr w:rsidR="00DE628F" w:rsidRPr="003A2C87" w:rsidTr="00105882">
        <w:trPr>
          <w:gridAfter w:val="1"/>
          <w:wAfter w:w="11" w:type="dxa"/>
          <w:trHeight w:val="15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5</w:t>
            </w:r>
          </w:p>
        </w:tc>
        <w:tc>
          <w:tcPr>
            <w:tcW w:w="1409" w:type="dxa"/>
          </w:tcPr>
          <w:p w:rsidR="00DE628F" w:rsidRPr="003A2C87" w:rsidRDefault="00DE628F" w:rsidP="00105882"/>
        </w:tc>
        <w:tc>
          <w:tcPr>
            <w:tcW w:w="3048" w:type="dxa"/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AA1344" w:rsidRPr="003A2C87" w:rsidTr="00105882">
        <w:trPr>
          <w:gridAfter w:val="1"/>
          <w:wAfter w:w="11" w:type="dxa"/>
          <w:trHeight w:val="238"/>
        </w:trPr>
        <w:tc>
          <w:tcPr>
            <w:tcW w:w="442" w:type="dxa"/>
          </w:tcPr>
          <w:p w:rsidR="00DE628F" w:rsidRPr="003A2C87" w:rsidRDefault="00DE628F" w:rsidP="00105882">
            <w:r w:rsidRPr="003A2C87">
              <w:t>6</w:t>
            </w:r>
          </w:p>
        </w:tc>
        <w:tc>
          <w:tcPr>
            <w:tcW w:w="1409" w:type="dxa"/>
          </w:tcPr>
          <w:p w:rsidR="00DE628F" w:rsidRPr="003A2C87" w:rsidRDefault="00DE628F" w:rsidP="00105882"/>
        </w:tc>
        <w:tc>
          <w:tcPr>
            <w:tcW w:w="3048" w:type="dxa"/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482648" w:rsidRPr="003A2C87" w:rsidTr="00105882">
        <w:trPr>
          <w:gridAfter w:val="1"/>
          <w:wAfter w:w="11" w:type="dxa"/>
          <w:trHeight w:val="169"/>
        </w:trPr>
        <w:tc>
          <w:tcPr>
            <w:tcW w:w="9566" w:type="dxa"/>
            <w:gridSpan w:val="5"/>
          </w:tcPr>
          <w:p w:rsidR="00482648" w:rsidRPr="003A2C87" w:rsidRDefault="00482648" w:rsidP="00105882">
            <w:r w:rsidRPr="003A2C87">
              <w:t xml:space="preserve">                                                                  </w:t>
            </w:r>
            <w:r w:rsidR="0018260A" w:rsidRPr="003A2C87">
              <w:t xml:space="preserve">                   </w:t>
            </w:r>
            <w:r w:rsidRPr="003A2C87">
              <w:t xml:space="preserve">   </w:t>
            </w:r>
            <w:r w:rsidR="0018260A" w:rsidRPr="003A2C87">
              <w:t xml:space="preserve">Суббота, </w:t>
            </w:r>
            <w:r w:rsidR="00105882">
              <w:t>23</w:t>
            </w:r>
            <w:r w:rsidR="003A2C87" w:rsidRPr="003A2C87">
              <w:t xml:space="preserve"> май</w:t>
            </w:r>
          </w:p>
        </w:tc>
      </w:tr>
      <w:tr w:rsidR="00AA1344" w:rsidRPr="003A2C87" w:rsidTr="00105882">
        <w:trPr>
          <w:gridAfter w:val="1"/>
          <w:wAfter w:w="11" w:type="dxa"/>
          <w:trHeight w:val="204"/>
        </w:trPr>
        <w:tc>
          <w:tcPr>
            <w:tcW w:w="442" w:type="dxa"/>
          </w:tcPr>
          <w:p w:rsidR="00DE628F" w:rsidRPr="003A2C87" w:rsidRDefault="00DE628F" w:rsidP="00105882">
            <w:r w:rsidRPr="003A2C87">
              <w:t>№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Предмет</w:t>
            </w:r>
          </w:p>
        </w:tc>
        <w:tc>
          <w:tcPr>
            <w:tcW w:w="3048" w:type="dxa"/>
          </w:tcPr>
          <w:p w:rsidR="00DE628F" w:rsidRPr="003A2C87" w:rsidRDefault="00DE628F" w:rsidP="00105882">
            <w:r w:rsidRPr="003A2C87">
              <w:t>Тема урока( по учебнику)</w:t>
            </w:r>
          </w:p>
        </w:tc>
        <w:tc>
          <w:tcPr>
            <w:tcW w:w="2611" w:type="dxa"/>
          </w:tcPr>
          <w:p w:rsidR="00DE628F" w:rsidRPr="003A2C87" w:rsidRDefault="00DE628F" w:rsidP="00105882">
            <w:r w:rsidRPr="003A2C87">
              <w:t>Номер урока на портале       (РЭШ, Учи.ру, ЯКласс)</w:t>
            </w:r>
          </w:p>
        </w:tc>
        <w:tc>
          <w:tcPr>
            <w:tcW w:w="2056" w:type="dxa"/>
          </w:tcPr>
          <w:p w:rsidR="00DE628F" w:rsidRPr="003A2C87" w:rsidRDefault="00DE628F" w:rsidP="00105882">
            <w:r w:rsidRPr="003A2C87">
              <w:t>Домашнее задание</w:t>
            </w:r>
          </w:p>
        </w:tc>
      </w:tr>
      <w:tr w:rsidR="00DE628F" w:rsidRPr="003A2C87" w:rsidTr="00105882">
        <w:trPr>
          <w:gridAfter w:val="1"/>
          <w:wAfter w:w="11" w:type="dxa"/>
          <w:trHeight w:val="250"/>
        </w:trPr>
        <w:tc>
          <w:tcPr>
            <w:tcW w:w="442" w:type="dxa"/>
          </w:tcPr>
          <w:p w:rsidR="00DE628F" w:rsidRPr="003A2C87" w:rsidRDefault="00DE628F" w:rsidP="00105882">
            <w:r w:rsidRPr="003A2C87">
              <w:lastRenderedPageBreak/>
              <w:t>1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Окр. мир</w:t>
            </w:r>
          </w:p>
        </w:tc>
        <w:tc>
          <w:tcPr>
            <w:tcW w:w="3048" w:type="dxa"/>
          </w:tcPr>
          <w:p w:rsidR="004D53E5" w:rsidRDefault="004D53E5" w:rsidP="00105882">
            <w:r>
              <w:t>Путешествие по планете, по материкам.   Тестовая работа за 4 четверть.</w:t>
            </w:r>
          </w:p>
          <w:p w:rsidR="004D53E5" w:rsidRPr="003A2C87" w:rsidRDefault="004D53E5" w:rsidP="00105882">
            <w:r>
              <w:t>Впереди лето</w:t>
            </w:r>
          </w:p>
        </w:tc>
        <w:tc>
          <w:tcPr>
            <w:tcW w:w="2611" w:type="dxa"/>
          </w:tcPr>
          <w:p w:rsidR="00DE628F" w:rsidRPr="003A2C87" w:rsidRDefault="008C528C" w:rsidP="00105882">
            <w:r>
              <w:t>Урок 32</w:t>
            </w:r>
          </w:p>
        </w:tc>
        <w:tc>
          <w:tcPr>
            <w:tcW w:w="2056" w:type="dxa"/>
          </w:tcPr>
          <w:p w:rsidR="00DE628F" w:rsidRPr="003A2C87" w:rsidRDefault="005332B4" w:rsidP="00105882">
            <w:r>
              <w:t>Стр. 114-130</w:t>
            </w:r>
          </w:p>
        </w:tc>
      </w:tr>
      <w:tr w:rsidR="00AA1344" w:rsidRPr="003A2C87" w:rsidTr="00105882">
        <w:trPr>
          <w:gridAfter w:val="1"/>
          <w:wAfter w:w="11" w:type="dxa"/>
          <w:trHeight w:val="250"/>
        </w:trPr>
        <w:tc>
          <w:tcPr>
            <w:tcW w:w="442" w:type="dxa"/>
          </w:tcPr>
          <w:p w:rsidR="00DE628F" w:rsidRPr="003A2C87" w:rsidRDefault="00DE628F" w:rsidP="00105882">
            <w:r w:rsidRPr="003A2C87">
              <w:t>2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Русс. язык</w:t>
            </w:r>
          </w:p>
        </w:tc>
        <w:tc>
          <w:tcPr>
            <w:tcW w:w="3048" w:type="dxa"/>
          </w:tcPr>
          <w:p w:rsidR="001276B2" w:rsidRDefault="00E533C7" w:rsidP="004D53E5">
            <w:r>
              <w:t xml:space="preserve"> </w:t>
            </w:r>
            <w:r w:rsidR="004D53E5">
              <w:t>Мягкий знак.</w:t>
            </w:r>
          </w:p>
          <w:p w:rsidR="004D53E5" w:rsidRPr="003A2C87" w:rsidRDefault="004D53E5" w:rsidP="004D53E5">
            <w:r>
              <w:t>Обобщение знаний об изученных правилах правописания</w:t>
            </w:r>
            <w:r w:rsidR="00607D91">
              <w:t>. Упр. 192 стр. 112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607D91" w:rsidP="00607D91">
            <w:r>
              <w:t>Упр. 197 стр. 118</w:t>
            </w:r>
          </w:p>
        </w:tc>
      </w:tr>
      <w:tr w:rsidR="00DE628F" w:rsidRPr="003A2C87" w:rsidTr="00105882">
        <w:trPr>
          <w:gridAfter w:val="1"/>
          <w:wAfter w:w="11" w:type="dxa"/>
          <w:trHeight w:val="15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3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Родн. Язык</w:t>
            </w:r>
          </w:p>
        </w:tc>
        <w:tc>
          <w:tcPr>
            <w:tcW w:w="3048" w:type="dxa"/>
          </w:tcPr>
          <w:p w:rsidR="00D135C5" w:rsidRPr="003A2C87" w:rsidRDefault="005F55F8" w:rsidP="00105882">
            <w:pPr>
              <w:jc w:val="both"/>
            </w:pPr>
            <w:r>
              <w:t>Работа над ошибками. Закрепление.</w:t>
            </w:r>
            <w:r w:rsidR="00160C7A">
              <w:t xml:space="preserve"> Упр. 402 стр. 135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135C5" w:rsidRPr="003A2C87" w:rsidRDefault="00160C7A" w:rsidP="00105882">
            <w:r>
              <w:t>Упр. 405 стр. 136</w:t>
            </w:r>
          </w:p>
        </w:tc>
      </w:tr>
      <w:tr w:rsidR="00AA1344" w:rsidRPr="003A2C87" w:rsidTr="00105882">
        <w:trPr>
          <w:gridAfter w:val="1"/>
          <w:wAfter w:w="11" w:type="dxa"/>
          <w:trHeight w:val="159"/>
        </w:trPr>
        <w:tc>
          <w:tcPr>
            <w:tcW w:w="442" w:type="dxa"/>
          </w:tcPr>
          <w:p w:rsidR="00DE628F" w:rsidRPr="003A2C87" w:rsidRDefault="00DE628F" w:rsidP="00105882">
            <w:r w:rsidRPr="003A2C87">
              <w:t>4</w:t>
            </w:r>
          </w:p>
        </w:tc>
        <w:tc>
          <w:tcPr>
            <w:tcW w:w="1409" w:type="dxa"/>
          </w:tcPr>
          <w:p w:rsidR="00DE628F" w:rsidRPr="003A2C87" w:rsidRDefault="00DE628F" w:rsidP="00105882">
            <w:r w:rsidRPr="003A2C87">
              <w:t>Физ-ра</w:t>
            </w:r>
          </w:p>
        </w:tc>
        <w:tc>
          <w:tcPr>
            <w:tcW w:w="3048" w:type="dxa"/>
          </w:tcPr>
          <w:p w:rsidR="004D53E5" w:rsidRPr="003A2C87" w:rsidRDefault="004D53E5" w:rsidP="004D53E5">
            <w:pPr>
              <w:spacing w:line="480" w:lineRule="auto"/>
            </w:pPr>
            <w:r>
              <w:t>Урок-праздник «Спортивные забавы».      Подведение итогов года</w:t>
            </w:r>
          </w:p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160C7A" w:rsidP="00105882">
            <w:r>
              <w:t>Придумать игру</w:t>
            </w:r>
          </w:p>
        </w:tc>
      </w:tr>
      <w:tr w:rsidR="00DE628F" w:rsidRPr="003A2C87" w:rsidTr="00105882">
        <w:trPr>
          <w:gridAfter w:val="1"/>
          <w:wAfter w:w="11" w:type="dxa"/>
          <w:trHeight w:val="148"/>
        </w:trPr>
        <w:tc>
          <w:tcPr>
            <w:tcW w:w="442" w:type="dxa"/>
          </w:tcPr>
          <w:p w:rsidR="00DE628F" w:rsidRPr="003A2C87" w:rsidRDefault="00DE628F" w:rsidP="00105882">
            <w:r w:rsidRPr="003A2C87">
              <w:t>5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DE628F" w:rsidRPr="003A2C87" w:rsidRDefault="00DE628F" w:rsidP="00105882"/>
        </w:tc>
        <w:tc>
          <w:tcPr>
            <w:tcW w:w="3048" w:type="dxa"/>
            <w:tcBorders>
              <w:left w:val="single" w:sz="4" w:space="0" w:color="auto"/>
            </w:tcBorders>
          </w:tcPr>
          <w:p w:rsidR="00DE628F" w:rsidRPr="003A2C87" w:rsidRDefault="00DE628F" w:rsidP="00105882"/>
        </w:tc>
        <w:tc>
          <w:tcPr>
            <w:tcW w:w="2611" w:type="dxa"/>
          </w:tcPr>
          <w:p w:rsidR="00DE628F" w:rsidRPr="003A2C87" w:rsidRDefault="00DE628F" w:rsidP="00105882"/>
        </w:tc>
        <w:tc>
          <w:tcPr>
            <w:tcW w:w="2056" w:type="dxa"/>
          </w:tcPr>
          <w:p w:rsidR="00DE628F" w:rsidRPr="003A2C87" w:rsidRDefault="00DE628F" w:rsidP="00105882"/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9577" w:type="dxa"/>
            <w:gridSpan w:val="6"/>
          </w:tcPr>
          <w:p w:rsidR="00105882" w:rsidRDefault="00105882" w:rsidP="00105882">
            <w:r>
              <w:t xml:space="preserve">                                                                                   Понедельник, 25 май</w:t>
            </w:r>
          </w:p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0"/>
        </w:trPr>
        <w:tc>
          <w:tcPr>
            <w:tcW w:w="442" w:type="dxa"/>
          </w:tcPr>
          <w:p w:rsidR="00105882" w:rsidRPr="003A2C87" w:rsidRDefault="00105882" w:rsidP="00105882">
            <w:r w:rsidRPr="003A2C87">
              <w:t>№</w:t>
            </w:r>
          </w:p>
        </w:tc>
        <w:tc>
          <w:tcPr>
            <w:tcW w:w="1409" w:type="dxa"/>
            <w:shd w:val="clear" w:color="auto" w:fill="auto"/>
          </w:tcPr>
          <w:p w:rsidR="00105882" w:rsidRPr="003A2C87" w:rsidRDefault="00105882" w:rsidP="00105882">
            <w:r w:rsidRPr="003A2C87">
              <w:t>Предмет</w:t>
            </w:r>
          </w:p>
        </w:tc>
        <w:tc>
          <w:tcPr>
            <w:tcW w:w="3048" w:type="dxa"/>
            <w:shd w:val="clear" w:color="auto" w:fill="auto"/>
          </w:tcPr>
          <w:p w:rsidR="00105882" w:rsidRPr="003A2C87" w:rsidRDefault="00105882" w:rsidP="00105882">
            <w:r w:rsidRPr="003A2C87">
              <w:t>Тема урока( по учебнику)</w:t>
            </w:r>
          </w:p>
        </w:tc>
        <w:tc>
          <w:tcPr>
            <w:tcW w:w="2611" w:type="dxa"/>
            <w:shd w:val="clear" w:color="auto" w:fill="auto"/>
          </w:tcPr>
          <w:p w:rsidR="00105882" w:rsidRPr="003A2C87" w:rsidRDefault="00105882" w:rsidP="00105882">
            <w:r w:rsidRPr="003A2C87">
              <w:t>Номер урока на портале       (РЭШ, Учи.ру, ЯКласс)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105882" w:rsidRPr="003A2C87" w:rsidRDefault="00105882" w:rsidP="00105882">
            <w:r w:rsidRPr="003A2C87">
              <w:t>Домашнее задание</w:t>
            </w:r>
          </w:p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42" w:type="dxa"/>
          </w:tcPr>
          <w:p w:rsidR="00105882" w:rsidRPr="003A2C87" w:rsidRDefault="00105882" w:rsidP="00105882">
            <w:r w:rsidRPr="003A2C87">
              <w:t>1</w:t>
            </w:r>
          </w:p>
        </w:tc>
        <w:tc>
          <w:tcPr>
            <w:tcW w:w="1409" w:type="dxa"/>
            <w:shd w:val="clear" w:color="auto" w:fill="auto"/>
          </w:tcPr>
          <w:p w:rsidR="00105882" w:rsidRPr="003A2C87" w:rsidRDefault="00105882" w:rsidP="00105882">
            <w:r w:rsidRPr="003A2C87">
              <w:t>Русс. Язык</w:t>
            </w:r>
          </w:p>
        </w:tc>
        <w:tc>
          <w:tcPr>
            <w:tcW w:w="3048" w:type="dxa"/>
            <w:shd w:val="clear" w:color="auto" w:fill="auto"/>
          </w:tcPr>
          <w:p w:rsidR="00607D91" w:rsidRDefault="004D53E5" w:rsidP="00105882">
            <w:r>
              <w:t>Итоговый контрольный диктант № 12.</w:t>
            </w:r>
            <w:r w:rsidR="00607D91">
              <w:t xml:space="preserve"> Стр. 113 </w:t>
            </w:r>
          </w:p>
          <w:p w:rsidR="004D53E5" w:rsidRDefault="004D53E5" w:rsidP="004D53E5">
            <w:r>
              <w:t>Повторение изученного</w:t>
            </w:r>
          </w:p>
          <w:p w:rsidR="00607D91" w:rsidRDefault="00607D91" w:rsidP="004D53E5">
            <w:r>
              <w:t>Упр. 225 стр. 129</w:t>
            </w:r>
          </w:p>
        </w:tc>
        <w:tc>
          <w:tcPr>
            <w:tcW w:w="2611" w:type="dxa"/>
            <w:shd w:val="clear" w:color="auto" w:fill="auto"/>
          </w:tcPr>
          <w:p w:rsidR="00105882" w:rsidRDefault="00105882" w:rsidP="00105882"/>
        </w:tc>
        <w:tc>
          <w:tcPr>
            <w:tcW w:w="2067" w:type="dxa"/>
            <w:gridSpan w:val="2"/>
            <w:shd w:val="clear" w:color="auto" w:fill="auto"/>
          </w:tcPr>
          <w:p w:rsidR="00105882" w:rsidRDefault="00105882" w:rsidP="00105882"/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42" w:type="dxa"/>
          </w:tcPr>
          <w:p w:rsidR="00105882" w:rsidRPr="003A2C87" w:rsidRDefault="00105882" w:rsidP="00105882">
            <w:r w:rsidRPr="003A2C87">
              <w:t>2</w:t>
            </w:r>
          </w:p>
        </w:tc>
        <w:tc>
          <w:tcPr>
            <w:tcW w:w="1409" w:type="dxa"/>
            <w:shd w:val="clear" w:color="auto" w:fill="auto"/>
          </w:tcPr>
          <w:p w:rsidR="00105882" w:rsidRPr="003A2C87" w:rsidRDefault="00105882" w:rsidP="00105882">
            <w:r w:rsidRPr="003A2C87">
              <w:t xml:space="preserve">Математика </w:t>
            </w:r>
          </w:p>
        </w:tc>
        <w:tc>
          <w:tcPr>
            <w:tcW w:w="3048" w:type="dxa"/>
            <w:shd w:val="clear" w:color="auto" w:fill="auto"/>
          </w:tcPr>
          <w:p w:rsidR="00105882" w:rsidRDefault="00E533C7" w:rsidP="00105882">
            <w:r>
              <w:t xml:space="preserve"> </w:t>
            </w:r>
            <w:r w:rsidR="00A33F2B">
              <w:t>Повторение по теме « Длина отрезка. Единицы длины».</w:t>
            </w:r>
          </w:p>
          <w:p w:rsidR="00A33F2B" w:rsidRDefault="00A33F2B" w:rsidP="00105882">
            <w:r>
              <w:t>Повторение по теме «Геометрические фигуры»</w:t>
            </w:r>
          </w:p>
        </w:tc>
        <w:tc>
          <w:tcPr>
            <w:tcW w:w="2611" w:type="dxa"/>
            <w:shd w:val="clear" w:color="auto" w:fill="auto"/>
          </w:tcPr>
          <w:p w:rsidR="00105882" w:rsidRDefault="00DD6F36" w:rsidP="00105882">
            <w:r>
              <w:t>Урок 68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105882" w:rsidRDefault="00105882" w:rsidP="00105882"/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42" w:type="dxa"/>
          </w:tcPr>
          <w:p w:rsidR="00105882" w:rsidRPr="003A2C87" w:rsidRDefault="00105882" w:rsidP="00105882">
            <w:r w:rsidRPr="003A2C87">
              <w:t>3</w:t>
            </w:r>
          </w:p>
        </w:tc>
        <w:tc>
          <w:tcPr>
            <w:tcW w:w="1409" w:type="dxa"/>
            <w:shd w:val="clear" w:color="auto" w:fill="auto"/>
          </w:tcPr>
          <w:p w:rsidR="00105882" w:rsidRPr="003A2C87" w:rsidRDefault="00105882" w:rsidP="00105882">
            <w:r w:rsidRPr="003A2C87">
              <w:t xml:space="preserve">Литература </w:t>
            </w:r>
          </w:p>
        </w:tc>
        <w:tc>
          <w:tcPr>
            <w:tcW w:w="3048" w:type="dxa"/>
            <w:shd w:val="clear" w:color="auto" w:fill="auto"/>
          </w:tcPr>
          <w:p w:rsidR="00105882" w:rsidRDefault="005F55F8" w:rsidP="00105882">
            <w:r>
              <w:t>Стихи Токмаковой «Плим» «В чудной стране»</w:t>
            </w:r>
          </w:p>
        </w:tc>
        <w:tc>
          <w:tcPr>
            <w:tcW w:w="2611" w:type="dxa"/>
            <w:shd w:val="clear" w:color="auto" w:fill="auto"/>
          </w:tcPr>
          <w:p w:rsidR="00105882" w:rsidRDefault="00DD6F36" w:rsidP="00105882">
            <w:r>
              <w:t>Урок 58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105882" w:rsidRDefault="005F55F8" w:rsidP="00105882">
            <w:r>
              <w:t>Выучить наизусть</w:t>
            </w:r>
          </w:p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42" w:type="dxa"/>
          </w:tcPr>
          <w:p w:rsidR="00105882" w:rsidRPr="003A2C87" w:rsidRDefault="00105882" w:rsidP="00105882">
            <w:r w:rsidRPr="003A2C87">
              <w:t>4</w:t>
            </w:r>
          </w:p>
        </w:tc>
        <w:tc>
          <w:tcPr>
            <w:tcW w:w="1409" w:type="dxa"/>
            <w:shd w:val="clear" w:color="auto" w:fill="auto"/>
          </w:tcPr>
          <w:p w:rsidR="00105882" w:rsidRPr="003A2C87" w:rsidRDefault="00105882" w:rsidP="00105882">
            <w:r w:rsidRPr="003A2C87">
              <w:t>ИЗО</w:t>
            </w:r>
          </w:p>
        </w:tc>
        <w:tc>
          <w:tcPr>
            <w:tcW w:w="3048" w:type="dxa"/>
            <w:shd w:val="clear" w:color="auto" w:fill="auto"/>
          </w:tcPr>
          <w:p w:rsidR="00105882" w:rsidRDefault="00160C7A" w:rsidP="00105882">
            <w:r>
              <w:t>Ритм пятен как средство выражения «Птицы»</w:t>
            </w:r>
          </w:p>
        </w:tc>
        <w:tc>
          <w:tcPr>
            <w:tcW w:w="2611" w:type="dxa"/>
            <w:shd w:val="clear" w:color="auto" w:fill="auto"/>
          </w:tcPr>
          <w:p w:rsidR="00105882" w:rsidRDefault="00105882" w:rsidP="00105882"/>
        </w:tc>
        <w:tc>
          <w:tcPr>
            <w:tcW w:w="2067" w:type="dxa"/>
            <w:gridSpan w:val="2"/>
            <w:shd w:val="clear" w:color="auto" w:fill="auto"/>
          </w:tcPr>
          <w:p w:rsidR="00105882" w:rsidRDefault="00105882" w:rsidP="00105882"/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42" w:type="dxa"/>
          </w:tcPr>
          <w:p w:rsidR="00105882" w:rsidRPr="003A2C87" w:rsidRDefault="00105882" w:rsidP="00105882">
            <w:r w:rsidRPr="003A2C87">
              <w:t>5</w:t>
            </w:r>
          </w:p>
        </w:tc>
        <w:tc>
          <w:tcPr>
            <w:tcW w:w="1409" w:type="dxa"/>
            <w:shd w:val="clear" w:color="auto" w:fill="auto"/>
          </w:tcPr>
          <w:p w:rsidR="00105882" w:rsidRDefault="00105882" w:rsidP="00105882"/>
        </w:tc>
        <w:tc>
          <w:tcPr>
            <w:tcW w:w="3048" w:type="dxa"/>
            <w:shd w:val="clear" w:color="auto" w:fill="auto"/>
          </w:tcPr>
          <w:p w:rsidR="00105882" w:rsidRDefault="00105882" w:rsidP="00105882"/>
        </w:tc>
        <w:tc>
          <w:tcPr>
            <w:tcW w:w="2611" w:type="dxa"/>
            <w:shd w:val="clear" w:color="auto" w:fill="auto"/>
          </w:tcPr>
          <w:p w:rsidR="00105882" w:rsidRDefault="00105882" w:rsidP="00105882"/>
        </w:tc>
        <w:tc>
          <w:tcPr>
            <w:tcW w:w="2067" w:type="dxa"/>
            <w:gridSpan w:val="2"/>
            <w:shd w:val="clear" w:color="auto" w:fill="auto"/>
          </w:tcPr>
          <w:p w:rsidR="00105882" w:rsidRDefault="00105882" w:rsidP="00105882"/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42" w:type="dxa"/>
          </w:tcPr>
          <w:p w:rsidR="00105882" w:rsidRDefault="00105882" w:rsidP="00105882">
            <w:r>
              <w:t>6</w:t>
            </w:r>
          </w:p>
        </w:tc>
        <w:tc>
          <w:tcPr>
            <w:tcW w:w="1409" w:type="dxa"/>
            <w:shd w:val="clear" w:color="auto" w:fill="auto"/>
          </w:tcPr>
          <w:p w:rsidR="00105882" w:rsidRDefault="00105882" w:rsidP="00105882"/>
        </w:tc>
        <w:tc>
          <w:tcPr>
            <w:tcW w:w="3048" w:type="dxa"/>
            <w:shd w:val="clear" w:color="auto" w:fill="auto"/>
          </w:tcPr>
          <w:p w:rsidR="00105882" w:rsidRDefault="00105882" w:rsidP="00105882"/>
        </w:tc>
        <w:tc>
          <w:tcPr>
            <w:tcW w:w="2611" w:type="dxa"/>
            <w:shd w:val="clear" w:color="auto" w:fill="auto"/>
          </w:tcPr>
          <w:p w:rsidR="00105882" w:rsidRDefault="00105882" w:rsidP="00105882"/>
        </w:tc>
        <w:tc>
          <w:tcPr>
            <w:tcW w:w="2067" w:type="dxa"/>
            <w:gridSpan w:val="2"/>
            <w:shd w:val="clear" w:color="auto" w:fill="auto"/>
          </w:tcPr>
          <w:p w:rsidR="00105882" w:rsidRDefault="00105882" w:rsidP="00105882"/>
        </w:tc>
      </w:tr>
      <w:tr w:rsidR="00105882" w:rsidTr="00105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105882" w:rsidRDefault="00105882" w:rsidP="00105882"/>
        </w:tc>
        <w:tc>
          <w:tcPr>
            <w:tcW w:w="772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5882" w:rsidRDefault="00105882" w:rsidP="00105882"/>
        </w:tc>
      </w:tr>
    </w:tbl>
    <w:p w:rsidR="00BD29AF" w:rsidRPr="003A2C87" w:rsidRDefault="000422B9">
      <w:r w:rsidRPr="003A2C87">
        <w:t xml:space="preserve"> </w:t>
      </w:r>
    </w:p>
    <w:p w:rsidR="000422B9" w:rsidRDefault="000422B9"/>
    <w:sectPr w:rsidR="000422B9" w:rsidSect="00BD29A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0E" w:rsidRDefault="00687E0E" w:rsidP="000422B9">
      <w:pPr>
        <w:spacing w:after="0" w:line="240" w:lineRule="auto"/>
      </w:pPr>
      <w:r>
        <w:separator/>
      </w:r>
    </w:p>
  </w:endnote>
  <w:endnote w:type="continuationSeparator" w:id="1">
    <w:p w:rsidR="00687E0E" w:rsidRDefault="00687E0E" w:rsidP="000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0E" w:rsidRDefault="00687E0E" w:rsidP="000422B9">
      <w:pPr>
        <w:spacing w:after="0" w:line="240" w:lineRule="auto"/>
      </w:pPr>
      <w:r>
        <w:separator/>
      </w:r>
    </w:p>
  </w:footnote>
  <w:footnote w:type="continuationSeparator" w:id="1">
    <w:p w:rsidR="00687E0E" w:rsidRDefault="00687E0E" w:rsidP="000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B9" w:rsidRDefault="00BE6E91">
    <w:pPr>
      <w:pStyle w:val="a4"/>
    </w:pPr>
    <w:r>
      <w:t>Дневник для 2 «Б</w:t>
    </w:r>
    <w:r w:rsidR="00451A57">
      <w:t>» класса МБОУ «___________________________________СОШ»</w:t>
    </w:r>
  </w:p>
  <w:p w:rsidR="000422B9" w:rsidRDefault="000422B9">
    <w:pPr>
      <w:pStyle w:val="a4"/>
    </w:pPr>
  </w:p>
  <w:p w:rsidR="000422B9" w:rsidRDefault="000422B9">
    <w:pPr>
      <w:pStyle w:val="a4"/>
    </w:pPr>
  </w:p>
  <w:p w:rsidR="000422B9" w:rsidRDefault="000422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28F"/>
    <w:rsid w:val="000142AB"/>
    <w:rsid w:val="000422B9"/>
    <w:rsid w:val="000E6BC7"/>
    <w:rsid w:val="00105882"/>
    <w:rsid w:val="001276B2"/>
    <w:rsid w:val="0014280A"/>
    <w:rsid w:val="00160C7A"/>
    <w:rsid w:val="00164067"/>
    <w:rsid w:val="0018260A"/>
    <w:rsid w:val="001E3A39"/>
    <w:rsid w:val="002225F2"/>
    <w:rsid w:val="002D3E20"/>
    <w:rsid w:val="00332785"/>
    <w:rsid w:val="0035159E"/>
    <w:rsid w:val="00363A0A"/>
    <w:rsid w:val="003A2C87"/>
    <w:rsid w:val="003E6ED0"/>
    <w:rsid w:val="00451A57"/>
    <w:rsid w:val="0047071E"/>
    <w:rsid w:val="004723EE"/>
    <w:rsid w:val="00482648"/>
    <w:rsid w:val="004D53E5"/>
    <w:rsid w:val="004D6213"/>
    <w:rsid w:val="004D6E12"/>
    <w:rsid w:val="005113C3"/>
    <w:rsid w:val="005332B4"/>
    <w:rsid w:val="005605C5"/>
    <w:rsid w:val="005C750A"/>
    <w:rsid w:val="005F55F8"/>
    <w:rsid w:val="00607D91"/>
    <w:rsid w:val="00626BBA"/>
    <w:rsid w:val="00687E0E"/>
    <w:rsid w:val="007200CF"/>
    <w:rsid w:val="00755818"/>
    <w:rsid w:val="00774FA8"/>
    <w:rsid w:val="007A3E06"/>
    <w:rsid w:val="007D29E1"/>
    <w:rsid w:val="0086379F"/>
    <w:rsid w:val="008C528C"/>
    <w:rsid w:val="008E79C5"/>
    <w:rsid w:val="00952374"/>
    <w:rsid w:val="009B75CB"/>
    <w:rsid w:val="00A103C6"/>
    <w:rsid w:val="00A33F2B"/>
    <w:rsid w:val="00AA1344"/>
    <w:rsid w:val="00AB7FC3"/>
    <w:rsid w:val="00AD1B5C"/>
    <w:rsid w:val="00B130DB"/>
    <w:rsid w:val="00B64E83"/>
    <w:rsid w:val="00BD29AF"/>
    <w:rsid w:val="00BE6E91"/>
    <w:rsid w:val="00C3462A"/>
    <w:rsid w:val="00C532B0"/>
    <w:rsid w:val="00C569BF"/>
    <w:rsid w:val="00D135C5"/>
    <w:rsid w:val="00D20DE2"/>
    <w:rsid w:val="00DC2DC8"/>
    <w:rsid w:val="00DD6F36"/>
    <w:rsid w:val="00DE628F"/>
    <w:rsid w:val="00DF0A82"/>
    <w:rsid w:val="00E533C7"/>
    <w:rsid w:val="00E67045"/>
    <w:rsid w:val="00E86F76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2B9"/>
  </w:style>
  <w:style w:type="paragraph" w:styleId="a6">
    <w:name w:val="footer"/>
    <w:basedOn w:val="a"/>
    <w:link w:val="a7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2B9"/>
  </w:style>
  <w:style w:type="paragraph" w:styleId="a8">
    <w:name w:val="Balloon Text"/>
    <w:basedOn w:val="a"/>
    <w:link w:val="a9"/>
    <w:uiPriority w:val="99"/>
    <w:semiHidden/>
    <w:unhideWhenUsed/>
    <w:rsid w:val="0048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648"/>
    <w:rPr>
      <w:rFonts w:ascii="Tahoma" w:hAnsi="Tahoma" w:cs="Tahoma"/>
      <w:sz w:val="16"/>
      <w:szCs w:val="16"/>
    </w:rPr>
  </w:style>
  <w:style w:type="table" w:styleId="aa">
    <w:name w:val="Light Shading"/>
    <w:basedOn w:val="a1"/>
    <w:uiPriority w:val="60"/>
    <w:rsid w:val="00AA1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A1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Medium Grid 1"/>
    <w:basedOn w:val="a1"/>
    <w:uiPriority w:val="67"/>
    <w:rsid w:val="00AA1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Grid 2"/>
    <w:basedOn w:val="a1"/>
    <w:uiPriority w:val="68"/>
    <w:rsid w:val="00AA13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6F18-DB3E-43C6-B2C5-7F32B034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2</cp:revision>
  <cp:lastPrinted>2020-05-16T18:20:00Z</cp:lastPrinted>
  <dcterms:created xsi:type="dcterms:W3CDTF">2020-05-17T11:15:00Z</dcterms:created>
  <dcterms:modified xsi:type="dcterms:W3CDTF">2020-05-17T11:15:00Z</dcterms:modified>
</cp:coreProperties>
</file>